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0922CB8B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</w:t>
      </w:r>
      <w:r w:rsidR="00974F65">
        <w:rPr>
          <w:b/>
          <w:bCs/>
        </w:rPr>
        <w:t xml:space="preserve">5. </w:t>
      </w:r>
      <w:r w:rsidR="00974F65" w:rsidRPr="009D6936">
        <w:rPr>
          <w:b/>
          <w:bCs/>
        </w:rPr>
        <w:t xml:space="preserve">Subvencija </w:t>
      </w:r>
      <w:r w:rsidR="00A963A4" w:rsidRPr="009D6936">
        <w:rPr>
          <w:b/>
          <w:bCs/>
        </w:rPr>
        <w:t xml:space="preserve">troškova vezanih za odobrenje </w:t>
      </w:r>
      <w:r w:rsidR="00CF2216" w:rsidRPr="009D6936">
        <w:rPr>
          <w:b/>
          <w:bCs/>
        </w:rPr>
        <w:t xml:space="preserve">dugoročnih investicijskih </w:t>
      </w:r>
      <w:r w:rsidR="00974F65" w:rsidRPr="009D6936">
        <w:rPr>
          <w:b/>
          <w:bCs/>
        </w:rPr>
        <w:t>kredit</w:t>
      </w:r>
      <w:r w:rsidR="00CF2216" w:rsidRPr="009D6936">
        <w:rPr>
          <w:b/>
          <w:bCs/>
        </w:rPr>
        <w:t>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524"/>
        <w:gridCol w:w="5475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475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475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475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475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475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475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475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88EB355" w14:textId="738DF0FA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475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475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475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162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475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1622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475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</w:tcPr>
          <w:p w14:paraId="21E58DB6" w14:textId="43299CAD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ATCI O </w:t>
            </w:r>
            <w:r w:rsidR="00C0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UZETNIČKOM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EDITU</w:t>
            </w:r>
          </w:p>
        </w:tc>
      </w:tr>
      <w:tr w:rsidR="007A6AE0" w:rsidRPr="00384E76" w14:paraId="6D8DFC70" w14:textId="77777777" w:rsidTr="001622F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A88B" w14:textId="77777777" w:rsidR="007A6AE0" w:rsidRDefault="004C7419" w:rsidP="00DA7E02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kredita</w:t>
            </w:r>
          </w:p>
          <w:p w14:paraId="34B99770" w14:textId="469C06DA" w:rsidR="007E3CC4" w:rsidRPr="004C7419" w:rsidRDefault="007E3CC4" w:rsidP="00DA7E02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A12A3" w:rsidRPr="00384E76" w14:paraId="1099FD89" w14:textId="77777777" w:rsidTr="001622F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DB40" w14:textId="77777777" w:rsidR="00BA12A3" w:rsidRDefault="004C7419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Traženi iznos kredita</w:t>
            </w:r>
          </w:p>
          <w:p w14:paraId="203C0DAD" w14:textId="55B1C40C" w:rsidR="007E3CC4" w:rsidRPr="004C7419" w:rsidRDefault="007E3CC4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57A84" w14:textId="77777777" w:rsidR="00BA12A3" w:rsidRPr="00384E76" w:rsidRDefault="00BA12A3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4879" w:rsidRPr="00384E76" w14:paraId="59D0F623" w14:textId="77777777" w:rsidTr="001622F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5064" w14:textId="77777777" w:rsidR="00DB4879" w:rsidRDefault="004C7419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Rok povrata kredita</w:t>
            </w:r>
          </w:p>
          <w:p w14:paraId="4ACEB4AC" w14:textId="5E79E663" w:rsidR="007E3CC4" w:rsidRPr="004C7419" w:rsidRDefault="007E3CC4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616AE" w14:textId="77777777" w:rsidR="00DB4879" w:rsidRPr="00384E76" w:rsidRDefault="00DB4879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1622F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530A8503" w:rsidR="007A6AE0" w:rsidRPr="00DD2F8C" w:rsidRDefault="007A6AE0" w:rsidP="0020787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1C2666B" w14:textId="77777777" w:rsidR="00DD2F8C" w:rsidRPr="00DD2F8C" w:rsidRDefault="00DD2F8C" w:rsidP="0020787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19DFC57B" w14:textId="29C3BD8E" w:rsidR="00DD2F8C" w:rsidRPr="00FD09F5" w:rsidRDefault="00DD2F8C" w:rsidP="0020787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D09F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Ugovora o realizaciji kredita</w:t>
            </w:r>
          </w:p>
          <w:p w14:paraId="4E0ED274" w14:textId="77777777" w:rsidR="00DD2F8C" w:rsidRPr="00DD2F8C" w:rsidRDefault="00DD2F8C" w:rsidP="0020787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29AC9DCF" w14:textId="77777777" w:rsidR="00DD2F8C" w:rsidRPr="00DD2F8C" w:rsidRDefault="00DD2F8C" w:rsidP="0020787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02CECC6A" w14:textId="5E2ED6BA" w:rsidR="00DD2F8C" w:rsidRPr="00200A7D" w:rsidRDefault="00DD2F8C" w:rsidP="0020787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nepovratnih subvencija</w:t>
            </w:r>
          </w:p>
          <w:p w14:paraId="24443D1E" w14:textId="4AADB3F9" w:rsidR="007A6AE0" w:rsidRPr="006D0306" w:rsidRDefault="007A6AE0" w:rsidP="0020787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nepostojanju dvostrukog financiranja</w:t>
            </w:r>
          </w:p>
        </w:tc>
      </w:tr>
    </w:tbl>
    <w:p w14:paraId="32ADA0D2" w14:textId="77777777" w:rsidR="00A76EBC" w:rsidRDefault="00A76EBC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4350FD7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5402A5E5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FB2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04A326F9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21ADDB3" w14:textId="77777777" w:rsidR="00FB2DD3" w:rsidRDefault="00FB2DD3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3A6EEE5C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4CBB222D" w14:textId="77777777" w:rsidR="00FB2DD3" w:rsidRPr="000255F8" w:rsidRDefault="00FB2DD3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EF11" w14:textId="77777777" w:rsidR="00A814BD" w:rsidRDefault="00A814BD" w:rsidP="00365DAC">
      <w:pPr>
        <w:spacing w:after="0" w:line="240" w:lineRule="auto"/>
      </w:pPr>
      <w:r>
        <w:separator/>
      </w:r>
    </w:p>
  </w:endnote>
  <w:endnote w:type="continuationSeparator" w:id="0">
    <w:p w14:paraId="566D8DE8" w14:textId="77777777" w:rsidR="00A814BD" w:rsidRDefault="00A814BD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D028" w14:textId="77777777" w:rsidR="00A814BD" w:rsidRDefault="00A814BD" w:rsidP="00365DAC">
      <w:pPr>
        <w:spacing w:after="0" w:line="240" w:lineRule="auto"/>
      </w:pPr>
      <w:r>
        <w:separator/>
      </w:r>
    </w:p>
  </w:footnote>
  <w:footnote w:type="continuationSeparator" w:id="0">
    <w:p w14:paraId="17559E40" w14:textId="77777777" w:rsidR="00A814BD" w:rsidRDefault="00A814BD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040DB5DD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974F65">
      <w:rPr>
        <w:b/>
        <w:bCs/>
        <w:sz w:val="28"/>
        <w:szCs w:val="28"/>
      </w:rPr>
      <w:t>5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1FB89AA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9475DC">
      <w:rPr>
        <w:b/>
        <w:bCs/>
        <w:i/>
        <w:iCs/>
        <w:sz w:val="18"/>
        <w:szCs w:val="18"/>
      </w:rPr>
      <w:t>202</w:t>
    </w:r>
    <w:r w:rsidR="00A963A4">
      <w:rPr>
        <w:b/>
        <w:bCs/>
        <w:i/>
        <w:iCs/>
        <w:sz w:val="18"/>
        <w:szCs w:val="18"/>
      </w:rPr>
      <w:t>3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1790"/>
    <w:multiLevelType w:val="hybridMultilevel"/>
    <w:tmpl w:val="F9804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71139">
    <w:abstractNumId w:val="4"/>
  </w:num>
  <w:num w:numId="2" w16cid:durableId="1886988723">
    <w:abstractNumId w:val="1"/>
  </w:num>
  <w:num w:numId="3" w16cid:durableId="1777167094">
    <w:abstractNumId w:val="0"/>
  </w:num>
  <w:num w:numId="4" w16cid:durableId="1065955969">
    <w:abstractNumId w:val="3"/>
  </w:num>
  <w:num w:numId="5" w16cid:durableId="1880897567">
    <w:abstractNumId w:val="2"/>
  </w:num>
  <w:num w:numId="6" w16cid:durableId="1748528285">
    <w:abstractNumId w:val="5"/>
  </w:num>
  <w:num w:numId="7" w16cid:durableId="1909681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2F0"/>
    <w:rsid w:val="001629A1"/>
    <w:rsid w:val="001D50C1"/>
    <w:rsid w:val="00200A7D"/>
    <w:rsid w:val="0020787E"/>
    <w:rsid w:val="002F4584"/>
    <w:rsid w:val="00313753"/>
    <w:rsid w:val="003274D6"/>
    <w:rsid w:val="00332B25"/>
    <w:rsid w:val="00365DAC"/>
    <w:rsid w:val="00384E76"/>
    <w:rsid w:val="00433572"/>
    <w:rsid w:val="004C7419"/>
    <w:rsid w:val="005769C6"/>
    <w:rsid w:val="00640AE6"/>
    <w:rsid w:val="0064728B"/>
    <w:rsid w:val="006D0306"/>
    <w:rsid w:val="00714EF7"/>
    <w:rsid w:val="00752BA5"/>
    <w:rsid w:val="00753D55"/>
    <w:rsid w:val="007A6AE0"/>
    <w:rsid w:val="007E3CC4"/>
    <w:rsid w:val="008471DC"/>
    <w:rsid w:val="008C7997"/>
    <w:rsid w:val="009475DC"/>
    <w:rsid w:val="00974F65"/>
    <w:rsid w:val="00992F13"/>
    <w:rsid w:val="009D6936"/>
    <w:rsid w:val="00A55514"/>
    <w:rsid w:val="00A7554C"/>
    <w:rsid w:val="00A76EBC"/>
    <w:rsid w:val="00A80B72"/>
    <w:rsid w:val="00A814BD"/>
    <w:rsid w:val="00A963A4"/>
    <w:rsid w:val="00AE0F9F"/>
    <w:rsid w:val="00AF4120"/>
    <w:rsid w:val="00AF6930"/>
    <w:rsid w:val="00B00EC5"/>
    <w:rsid w:val="00BA12A3"/>
    <w:rsid w:val="00BC4D61"/>
    <w:rsid w:val="00C02246"/>
    <w:rsid w:val="00C70702"/>
    <w:rsid w:val="00C95EB6"/>
    <w:rsid w:val="00CB1462"/>
    <w:rsid w:val="00CC74A9"/>
    <w:rsid w:val="00CE6286"/>
    <w:rsid w:val="00CF2216"/>
    <w:rsid w:val="00D113ED"/>
    <w:rsid w:val="00D149DA"/>
    <w:rsid w:val="00D31271"/>
    <w:rsid w:val="00D64857"/>
    <w:rsid w:val="00D668F5"/>
    <w:rsid w:val="00D8394B"/>
    <w:rsid w:val="00DA7E02"/>
    <w:rsid w:val="00DB4879"/>
    <w:rsid w:val="00DD2F8C"/>
    <w:rsid w:val="00E537D9"/>
    <w:rsid w:val="00E657C3"/>
    <w:rsid w:val="00E70CD5"/>
    <w:rsid w:val="00E947EC"/>
    <w:rsid w:val="00F04281"/>
    <w:rsid w:val="00F3556E"/>
    <w:rsid w:val="00F804DA"/>
    <w:rsid w:val="00F8666A"/>
    <w:rsid w:val="00FB2DD3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20</cp:revision>
  <cp:lastPrinted>2020-06-17T11:15:00Z</cp:lastPrinted>
  <dcterms:created xsi:type="dcterms:W3CDTF">2021-02-25T14:42:00Z</dcterms:created>
  <dcterms:modified xsi:type="dcterms:W3CDTF">2023-02-24T12:35:00Z</dcterms:modified>
</cp:coreProperties>
</file>